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E07E8" w:rsidR="009908E1" w:rsidP="0006304D" w:rsidRDefault="00897E9D" w14:paraId="2A134E63" w14:textId="1ECD6E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 w:rsidRPr="008E07E8">
        <w:rPr>
          <w:rFonts w:ascii="Montserrat" w:hAnsi="Montserrat" w:eastAsia="Montserrat" w:cs="Montserrat"/>
          <w:b/>
          <w:color w:val="000000"/>
          <w:sz w:val="48"/>
          <w:szCs w:val="48"/>
        </w:rPr>
        <w:t>Mié</w:t>
      </w:r>
      <w:bookmarkStart w:name="_GoBack" w:id="0"/>
      <w:bookmarkEnd w:id="0"/>
      <w:r w:rsidRPr="008E07E8">
        <w:rPr>
          <w:rFonts w:ascii="Montserrat" w:hAnsi="Montserrat" w:eastAsia="Montserrat" w:cs="Montserrat"/>
          <w:b/>
          <w:color w:val="000000"/>
          <w:sz w:val="48"/>
          <w:szCs w:val="48"/>
        </w:rPr>
        <w:t>rcoles</w:t>
      </w:r>
    </w:p>
    <w:p w:rsidRPr="00445884" w:rsidR="00955834" w:rsidP="005234C8" w:rsidRDefault="002F6437" w14:paraId="41B2FEE9" w14:textId="7D343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</w:t>
      </w:r>
      <w:r w:rsidR="00897E9D">
        <w:rPr>
          <w:rFonts w:ascii="Montserrat" w:hAnsi="Montserrat" w:eastAsia="Montserrat" w:cs="Montserrat"/>
          <w:b/>
          <w:color w:val="000000"/>
          <w:sz w:val="56"/>
        </w:rPr>
        <w:t>9</w:t>
      </w:r>
    </w:p>
    <w:p w:rsidRPr="00445884" w:rsidR="00955834" w:rsidP="005234C8" w:rsidRDefault="00EE4962" w14:paraId="0AEA0D69" w14:textId="0307C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588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897E9D">
        <w:rPr>
          <w:rFonts w:ascii="Montserrat" w:hAnsi="Montserrat" w:eastAsia="Montserrat" w:cs="Montserrat"/>
          <w:b/>
          <w:color w:val="000000"/>
          <w:sz w:val="48"/>
        </w:rPr>
        <w:t>S</w:t>
      </w:r>
      <w:r w:rsidRPr="00445884" w:rsidR="004B2084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445884" w:rsidR="009F201F">
        <w:rPr>
          <w:rFonts w:ascii="Montserrat" w:hAnsi="Montserrat" w:eastAsia="Montserrat" w:cs="Montserrat"/>
          <w:b/>
          <w:color w:val="000000"/>
          <w:sz w:val="48"/>
        </w:rPr>
        <w:t>ptiembre</w:t>
      </w:r>
    </w:p>
    <w:p w:rsidRPr="008E07E8" w:rsidR="00955834" w:rsidP="005234C8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45884" w:rsidR="00955834" w:rsidP="005234C8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5884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5884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45884" w:rsidR="00955834" w:rsidP="005234C8" w:rsidRDefault="001106BB" w14:paraId="639F9152" w14:textId="1244F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445884" w:rsidR="00955834" w:rsidP="005234C8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</w:rPr>
      </w:pPr>
    </w:p>
    <w:p w:rsidRPr="00445884" w:rsidR="00955834" w:rsidP="005234C8" w:rsidRDefault="00125201" w14:paraId="67C81460" w14:textId="38386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¡A clasi</w:t>
      </w:r>
      <w:r w:rsidR="008E07E8">
        <w:rPr>
          <w:rFonts w:ascii="Montserrat" w:hAnsi="Montserrat" w:eastAsia="Montserrat" w:cs="Montserrat"/>
          <w:i/>
          <w:color w:val="000000"/>
          <w:sz w:val="48"/>
        </w:rPr>
        <w:t>ficar los materiales o textos! p</w:t>
      </w:r>
      <w:r>
        <w:rPr>
          <w:rFonts w:ascii="Montserrat" w:hAnsi="Montserrat" w:eastAsia="Montserrat" w:cs="Montserrat"/>
          <w:i/>
          <w:color w:val="000000"/>
          <w:sz w:val="48"/>
        </w:rPr>
        <w:t>ero</w:t>
      </w:r>
      <w:r w:rsidR="008E07E8">
        <w:rPr>
          <w:rFonts w:ascii="Montserrat" w:hAnsi="Montserrat" w:eastAsia="Montserrat" w:cs="Montserrat"/>
          <w:i/>
          <w:color w:val="000000"/>
          <w:sz w:val="48"/>
        </w:rPr>
        <w:t>,</w:t>
      </w:r>
      <w:r>
        <w:rPr>
          <w:rFonts w:ascii="Montserrat" w:hAnsi="Montserrat" w:eastAsia="Montserrat" w:cs="Montserrat"/>
          <w:i/>
          <w:color w:val="000000"/>
          <w:sz w:val="48"/>
        </w:rPr>
        <w:t xml:space="preserve"> ¿cómo?</w:t>
      </w:r>
    </w:p>
    <w:p w:rsidRPr="008E07E8" w:rsidR="005234C8" w:rsidP="005234C8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125201" w:rsidP="005234C8" w:rsidRDefault="005234C8" w14:paraId="53912B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1106BB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>Aprendizaje esperado:</w:t>
      </w:r>
      <w:r w:rsidRPr="49C06595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 xml:space="preserve"> </w:t>
      </w:r>
      <w:r w:rsidRPr="49C06595" w:rsidR="00125201">
        <w:rPr>
          <w:rFonts w:ascii="Montserrat" w:hAnsi="Montserrat" w:eastAsia="Montserrat" w:cs="Montserrat"/>
          <w:i/>
          <w:iCs/>
          <w:color w:val="000000" w:themeColor="text1"/>
        </w:rPr>
        <w:t>Explora acervos disponibles y reconoce algunas de sus características.</w:t>
      </w:r>
    </w:p>
    <w:p w:rsidR="49C06595" w:rsidP="49C06595" w:rsidRDefault="49C06595" w14:paraId="1CB5280B" w14:textId="4E40928E">
      <w:pP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 w:themeColor="text1"/>
        </w:rPr>
      </w:pPr>
    </w:p>
    <w:p w:rsidR="0074764F" w:rsidP="005234C8" w:rsidRDefault="00890A08" w14:paraId="07EB23A1" w14:textId="0B9DA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45884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125201" w:rsidR="00125201">
        <w:rPr>
          <w:rFonts w:ascii="Montserrat" w:hAnsi="Montserrat" w:eastAsia="Montserrat" w:cs="Montserrat"/>
          <w:i/>
          <w:color w:val="000000"/>
        </w:rPr>
        <w:t>Construcción de criterios para organizar la biblioteca entre todo el grupo.</w:t>
      </w:r>
    </w:p>
    <w:p w:rsidRPr="00445884" w:rsidR="00125201" w:rsidP="005234C8" w:rsidRDefault="00125201" w14:paraId="3A5CD4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8E07E8" w:rsidR="00125201" w:rsidP="005234C8" w:rsidRDefault="00125201" w14:paraId="44AEF71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955834" w:rsidP="005234C8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vamos a aprender?</w:t>
      </w:r>
    </w:p>
    <w:p w:rsidRPr="008E07E8" w:rsidR="00AF2DEF" w:rsidP="005234C8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22116" w:rsidP="00E22116" w:rsidRDefault="00687696" w14:paraId="2B4F14D4" w14:textId="4EBE927A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49C06595">
        <w:rPr>
          <w:rFonts w:ascii="Montserrat" w:hAnsi="Montserrat" w:eastAsia="Montserrat" w:cs="Montserrat"/>
        </w:rPr>
        <w:t>Explorar</w:t>
      </w:r>
      <w:r w:rsidRPr="49C06595" w:rsidR="55664596">
        <w:rPr>
          <w:rFonts w:ascii="Montserrat" w:hAnsi="Montserrat" w:eastAsia="Montserrat" w:cs="Montserrat"/>
        </w:rPr>
        <w:t>á</w:t>
      </w:r>
      <w:r w:rsidRPr="49C06595">
        <w:rPr>
          <w:rFonts w:ascii="Montserrat" w:hAnsi="Montserrat" w:eastAsia="Montserrat" w:cs="Montserrat"/>
        </w:rPr>
        <w:t>s acervos disponibles y reconocerás algunas de sus características.</w:t>
      </w:r>
    </w:p>
    <w:p w:rsidR="001106BB" w:rsidP="00AF2DEF" w:rsidRDefault="001106BB" w14:paraId="799E8CF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AF2DEF" w:rsidP="00AF2DEF" w:rsidRDefault="001106BB" w14:paraId="71CB4D46" w14:textId="529340AA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 P</w:t>
      </w:r>
      <w:r w:rsidR="00687696">
        <w:rPr>
          <w:rFonts w:ascii="Montserrat" w:hAnsi="Montserrat" w:eastAsia="Montserrat" w:cs="Montserrat"/>
        </w:rPr>
        <w:t xml:space="preserve">ara clasificar y organizar </w:t>
      </w:r>
      <w:r w:rsidR="00AF2DEF">
        <w:rPr>
          <w:rFonts w:ascii="Montserrat" w:hAnsi="Montserrat" w:eastAsia="Montserrat" w:cs="Montserrat"/>
        </w:rPr>
        <w:t>distintos materiales y/o textos</w:t>
      </w:r>
      <w:r>
        <w:rPr>
          <w:rFonts w:ascii="Montserrat" w:hAnsi="Montserrat" w:eastAsia="Montserrat" w:cs="Montserrat"/>
        </w:rPr>
        <w:t xml:space="preserve"> establecerás diversos criterios.</w:t>
      </w:r>
    </w:p>
    <w:p w:rsidR="00AF2DEF" w:rsidP="00AF2DEF" w:rsidRDefault="00AF2DEF" w14:paraId="08F3940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AF2DEF" w:rsidR="00AF2DEF" w:rsidP="00AF2DEF" w:rsidRDefault="00AF2DEF" w14:paraId="0382E11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45884" w:rsidR="00955834" w:rsidP="00CB2742" w:rsidRDefault="00EE4962" w14:paraId="6DCE72AA" w14:textId="2A4BF979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445884">
        <w:rPr>
          <w:rFonts w:ascii="Montserrat" w:hAnsi="Montserrat" w:eastAsia="Montserrat" w:cs="Montserrat"/>
          <w:b/>
          <w:sz w:val="28"/>
        </w:rPr>
        <w:t>¿Qué hacemos?</w:t>
      </w:r>
    </w:p>
    <w:p w:rsidRPr="008E07E8" w:rsidR="00743D09" w:rsidP="005234C8" w:rsidRDefault="00743D09" w14:paraId="2411E071" w14:textId="03343AD0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687696" w:rsidP="005234C8" w:rsidRDefault="00687696" w14:paraId="05C0E8F3" w14:textId="5D57825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Observa</w:t>
      </w:r>
      <w:r w:rsidR="001106BB">
        <w:rPr>
          <w:rFonts w:ascii="Montserrat" w:hAnsi="Montserrat" w:eastAsia="Montserrat" w:cs="Montserrat"/>
          <w:bCs/>
          <w:szCs w:val="18"/>
        </w:rPr>
        <w:t>rás</w:t>
      </w:r>
      <w:r>
        <w:rPr>
          <w:rFonts w:ascii="Montserrat" w:hAnsi="Montserrat" w:eastAsia="Montserrat" w:cs="Montserrat"/>
          <w:bCs/>
          <w:szCs w:val="18"/>
        </w:rPr>
        <w:t xml:space="preserve"> con atención el siguie</w:t>
      </w:r>
      <w:r w:rsidR="001106BB">
        <w:rPr>
          <w:rFonts w:ascii="Montserrat" w:hAnsi="Montserrat" w:eastAsia="Montserrat" w:cs="Montserrat"/>
          <w:bCs/>
          <w:szCs w:val="18"/>
        </w:rPr>
        <w:t>nte video donde el reportero Guillerm</w:t>
      </w:r>
      <w:r>
        <w:rPr>
          <w:rFonts w:ascii="Montserrat" w:hAnsi="Montserrat" w:eastAsia="Montserrat" w:cs="Montserrat"/>
          <w:bCs/>
          <w:szCs w:val="18"/>
        </w:rPr>
        <w:t xml:space="preserve">o Rojas visita una biblioteca muy especial llamada 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“BB </w:t>
      </w:r>
      <w:r w:rsidR="00933E19">
        <w:rPr>
          <w:rFonts w:ascii="Montserrat" w:hAnsi="Montserrat" w:eastAsia="Montserrat" w:cs="Montserrat"/>
          <w:bCs/>
          <w:i/>
          <w:iCs/>
          <w:szCs w:val="18"/>
        </w:rPr>
        <w:t>–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 </w:t>
      </w:r>
      <w:r w:rsidR="00933E19">
        <w:rPr>
          <w:rFonts w:ascii="Montserrat" w:hAnsi="Montserrat" w:eastAsia="Montserrat" w:cs="Montserrat"/>
          <w:bCs/>
          <w:i/>
          <w:iCs/>
          <w:szCs w:val="18"/>
        </w:rPr>
        <w:t>I</w:t>
      </w:r>
      <w:r>
        <w:rPr>
          <w:rFonts w:ascii="Montserrat" w:hAnsi="Montserrat" w:eastAsia="Montserrat" w:cs="Montserrat"/>
          <w:bCs/>
          <w:i/>
          <w:iCs/>
          <w:szCs w:val="18"/>
        </w:rPr>
        <w:t>NBBY</w:t>
      </w:r>
      <w:r w:rsidR="00933E19">
        <w:rPr>
          <w:rFonts w:ascii="Montserrat" w:hAnsi="Montserrat" w:eastAsia="Montserrat" w:cs="Montserrat"/>
          <w:bCs/>
          <w:i/>
          <w:iCs/>
          <w:szCs w:val="18"/>
        </w:rPr>
        <w:t xml:space="preserve"> México”</w:t>
      </w:r>
      <w:r w:rsidR="00933E19">
        <w:rPr>
          <w:rFonts w:ascii="Montserrat" w:hAnsi="Montserrat" w:eastAsia="Montserrat" w:cs="Montserrat"/>
          <w:bCs/>
          <w:szCs w:val="18"/>
        </w:rPr>
        <w:t>, seguramente de este video obtendrás varias buenas ideas para establecer los criterios que necesitas.</w:t>
      </w:r>
    </w:p>
    <w:p w:rsidR="00933E19" w:rsidP="005234C8" w:rsidRDefault="00933E19" w14:paraId="5A344B5C" w14:textId="233BE4A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933E19" w:rsidP="008F4516" w:rsidRDefault="00933E19" w14:paraId="4BBFF1DF" w14:textId="16295F8F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szCs w:val="18"/>
        </w:rPr>
      </w:pPr>
      <w:r>
        <w:rPr>
          <w:rFonts w:ascii="Montserrat" w:hAnsi="Montserrat" w:eastAsia="Montserrat" w:cs="Montserrat"/>
          <w:b/>
          <w:szCs w:val="18"/>
        </w:rPr>
        <w:t>Once Niños recomienda la Biblioteca BS – IBBY México</w:t>
      </w:r>
      <w:r w:rsidR="008E07E8">
        <w:rPr>
          <w:rFonts w:ascii="Montserrat" w:hAnsi="Montserrat" w:eastAsia="Montserrat" w:cs="Montserrat"/>
          <w:b/>
          <w:szCs w:val="18"/>
        </w:rPr>
        <w:t>.</w:t>
      </w:r>
    </w:p>
    <w:p w:rsidR="00933E19" w:rsidP="00933E19" w:rsidRDefault="00854CFB" w14:paraId="4E653E50" w14:textId="3485DE6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w:history="1" r:id="rId8">
        <w:r w:rsidRPr="00933E19" w:rsidR="00933E19">
          <w:rPr>
            <w:rStyle w:val="Hipervnculo"/>
            <w:rFonts w:ascii="Montserrat" w:hAnsi="Montserrat"/>
          </w:rPr>
          <w:t>https://www.youtube.com/watch?v=6zzJCknl2yo</w:t>
        </w:r>
      </w:hyperlink>
    </w:p>
    <w:p w:rsidR="00933E19" w:rsidP="00933E19" w:rsidRDefault="00933E19" w14:paraId="73ED0545" w14:textId="245CAFA2">
      <w:pPr>
        <w:spacing w:after="0" w:line="240" w:lineRule="auto"/>
        <w:jc w:val="both"/>
        <w:rPr>
          <w:rFonts w:ascii="Montserrat" w:hAnsi="Montserrat" w:eastAsia="Montserrat" w:cs="Montserrat"/>
          <w:b/>
          <w:szCs w:val="18"/>
        </w:rPr>
      </w:pPr>
    </w:p>
    <w:p w:rsidR="00933E19" w:rsidP="00933E19" w:rsidRDefault="002D11BA" w14:paraId="12CA9965" w14:textId="3531BFD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lastRenderedPageBreak/>
        <w:t>Comenta con un adulto, mamá, papá, o con quien te acompañe las siguientes preguntas:</w:t>
      </w:r>
    </w:p>
    <w:p w:rsidR="002D11BA" w:rsidP="00933E19" w:rsidRDefault="002D11BA" w14:paraId="5098A5FE" w14:textId="0B24DEC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2D11BA" w:rsidRDefault="002D11BA" w14:paraId="208392DF" w14:textId="019C61E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Qué aprendizaje obtuviste?</w:t>
      </w:r>
    </w:p>
    <w:p w:rsidR="002D11BA" w:rsidP="002D11BA" w:rsidRDefault="002D11BA" w14:paraId="78DD52C5" w14:textId="48F0EDF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Qué ideas tuviste?</w:t>
      </w:r>
    </w:p>
    <w:p w:rsidR="002D11BA" w:rsidP="002D11BA" w:rsidRDefault="001106BB" w14:paraId="5DE709B4" w14:textId="12207B0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Para qué</w:t>
      </w:r>
      <w:r w:rsidR="002D11BA">
        <w:rPr>
          <w:rFonts w:ascii="Montserrat" w:hAnsi="Montserrat" w:eastAsia="Montserrat" w:cs="Montserrat"/>
          <w:bCs/>
          <w:szCs w:val="18"/>
        </w:rPr>
        <w:t xml:space="preserve"> crees que sirve estableces categorías?</w:t>
      </w:r>
    </w:p>
    <w:p w:rsidR="002D11BA" w:rsidP="002D11BA" w:rsidRDefault="002D11BA" w14:paraId="4979241F" w14:textId="7F1C7ED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2D11BA" w:rsidRDefault="002D11BA" w14:paraId="033A8899" w14:textId="19CF6B4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odo el aprendizaje de hoy te será de gran utilidad cuando regreses a la escuela, pues podrás organizar tu biblioteca de aula o escolar junto con tus compañeros. Incluso podrás organizar la tuya cuando tengas diversos materiales como, libros, revistas, periódicos, videos.</w:t>
      </w:r>
    </w:p>
    <w:p w:rsidR="002D11BA" w:rsidP="002D11BA" w:rsidRDefault="002D11BA" w14:paraId="45541614" w14:textId="45DFE47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2D11BA" w:rsidRDefault="002D11BA" w14:paraId="394BA176" w14:textId="717B0600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A </w:t>
      </w:r>
      <w:r w:rsidR="00897E9D">
        <w:rPr>
          <w:rFonts w:ascii="Montserrat" w:hAnsi="Montserrat" w:eastAsia="Montserrat" w:cs="Montserrat"/>
          <w:bCs/>
          <w:szCs w:val="18"/>
        </w:rPr>
        <w:t>continuación,</w:t>
      </w:r>
      <w:r>
        <w:rPr>
          <w:rFonts w:ascii="Montserrat" w:hAnsi="Montserrat" w:eastAsia="Montserrat" w:cs="Montserrat"/>
          <w:bCs/>
          <w:szCs w:val="18"/>
        </w:rPr>
        <w:t xml:space="preserve"> leerás algunos comenta</w:t>
      </w:r>
      <w:r w:rsidR="001106BB">
        <w:rPr>
          <w:rFonts w:ascii="Montserrat" w:hAnsi="Montserrat" w:eastAsia="Montserrat" w:cs="Montserrat"/>
          <w:bCs/>
          <w:szCs w:val="18"/>
        </w:rPr>
        <w:t>rios que hicieron niños como tú:</w:t>
      </w:r>
    </w:p>
    <w:p w:rsidR="002D11BA" w:rsidP="002D11BA" w:rsidRDefault="002D11BA" w14:paraId="4690EE76" w14:textId="411901D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D11BA" w:rsidP="00AF2DEF" w:rsidRDefault="002D11BA" w14:paraId="7768F1FE" w14:textId="5B379BDF">
      <w:pPr>
        <w:spacing w:after="0" w:line="240" w:lineRule="auto"/>
        <w:ind w:left="709" w:right="332"/>
        <w:jc w:val="both"/>
        <w:rPr>
          <w:rFonts w:ascii="Montserrat" w:hAnsi="Montserrat" w:eastAsia="Montserrat" w:cs="Montserrat"/>
          <w:bCs/>
          <w:i/>
          <w:i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“</w:t>
      </w:r>
      <w:r w:rsidR="001106BB">
        <w:rPr>
          <w:rFonts w:ascii="Montserrat" w:hAnsi="Montserrat" w:eastAsia="Montserrat" w:cs="Montserrat"/>
          <w:bCs/>
          <w:szCs w:val="18"/>
        </w:rPr>
        <w:t>…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 xml:space="preserve"> 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los materiales organizados por categorías nos sirven para tener un control y un acceso 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>más ordenado del acervo, lo cual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 facilitará la búsqueda de los ejemplares que se requieran”</w:t>
      </w:r>
    </w:p>
    <w:p w:rsidR="002D11BA" w:rsidP="00AF2DEF" w:rsidRDefault="002D11BA" w14:paraId="7A4D12A5" w14:textId="79D12E43">
      <w:pPr>
        <w:spacing w:after="0" w:line="240" w:lineRule="auto"/>
        <w:ind w:left="709" w:right="332"/>
        <w:jc w:val="both"/>
        <w:rPr>
          <w:rFonts w:ascii="Montserrat" w:hAnsi="Montserrat" w:eastAsia="Montserrat" w:cs="Montserrat"/>
          <w:bCs/>
          <w:i/>
          <w:iCs/>
          <w:szCs w:val="18"/>
        </w:rPr>
      </w:pPr>
    </w:p>
    <w:p w:rsidRPr="002D11BA" w:rsidR="002D11BA" w:rsidP="00AF2DEF" w:rsidRDefault="002D11BA" w14:paraId="68E8C27D" w14:textId="25C6BBA6">
      <w:pPr>
        <w:spacing w:after="0" w:line="240" w:lineRule="auto"/>
        <w:ind w:left="709" w:right="332"/>
        <w:jc w:val="both"/>
        <w:rPr>
          <w:rFonts w:ascii="Montserrat" w:hAnsi="Montserrat" w:eastAsia="Montserrat" w:cs="Montserrat"/>
          <w:bCs/>
          <w:i/>
          <w:iCs/>
          <w:szCs w:val="18"/>
        </w:rPr>
      </w:pPr>
      <w:r>
        <w:rPr>
          <w:rFonts w:ascii="Montserrat" w:hAnsi="Montserrat" w:eastAsia="Montserrat" w:cs="Montserrat"/>
          <w:bCs/>
          <w:i/>
          <w:iCs/>
          <w:szCs w:val="18"/>
        </w:rPr>
        <w:t>“… hay que retomar las categorías que se mencionan en el reportaje y lo que vimos hace d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>os sesiones, en esta misma sesión</w:t>
      </w:r>
      <w:r>
        <w:rPr>
          <w:rFonts w:ascii="Montserrat" w:hAnsi="Montserrat" w:eastAsia="Montserrat" w:cs="Montserrat"/>
          <w:bCs/>
          <w:i/>
          <w:iCs/>
          <w:szCs w:val="18"/>
        </w:rPr>
        <w:t xml:space="preserve"> Clas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 xml:space="preserve">ificación por secciones: Niños; </w:t>
      </w:r>
      <w:r>
        <w:rPr>
          <w:rFonts w:ascii="Montserrat" w:hAnsi="Montserrat" w:eastAsia="Montserrat" w:cs="Montserrat"/>
          <w:bCs/>
          <w:i/>
          <w:iCs/>
          <w:szCs w:val="18"/>
        </w:rPr>
        <w:t>Jóvenes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>; Adultos; Ciegos o débiles visuales; Personas con discapacidad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 xml:space="preserve"> intelectual o autismo</w:t>
      </w:r>
      <w:r w:rsidR="0087043D">
        <w:rPr>
          <w:rFonts w:ascii="Montserrat" w:hAnsi="Montserrat" w:eastAsia="Montserrat" w:cs="Montserrat"/>
          <w:bCs/>
          <w:i/>
          <w:iCs/>
          <w:szCs w:val="18"/>
        </w:rPr>
        <w:t>. Y en cada sección por grupos: informativo; instructivos; literarios, entre otros</w:t>
      </w:r>
      <w:r w:rsidR="00F9624C">
        <w:rPr>
          <w:rFonts w:ascii="Montserrat" w:hAnsi="Montserrat" w:eastAsia="Montserrat" w:cs="Montserrat"/>
          <w:bCs/>
          <w:i/>
          <w:iCs/>
          <w:szCs w:val="18"/>
        </w:rPr>
        <w:t>, y éstos por textos como cuentos, poemas, obras de teatro, los cuales a su vez se pueden acomodar por temas: Aventura</w:t>
      </w:r>
      <w:r w:rsidR="001106BB">
        <w:rPr>
          <w:rFonts w:ascii="Montserrat" w:hAnsi="Montserrat" w:eastAsia="Montserrat" w:cs="Montserrat"/>
          <w:bCs/>
          <w:i/>
          <w:iCs/>
          <w:szCs w:val="18"/>
        </w:rPr>
        <w:t>s; Amistad; Naturaleza; Familia…”</w:t>
      </w:r>
    </w:p>
    <w:p w:rsidR="00F9624C" w:rsidP="005234C8" w:rsidRDefault="00F9624C" w14:paraId="71CBE6A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F9624C" w:rsidP="005234C8" w:rsidRDefault="008E07E8" w14:paraId="5BBAAD5A" w14:textId="0EBF0B9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bCs/>
          <w:szCs w:val="18"/>
        </w:rPr>
        <w:t>Có</w:t>
      </w:r>
      <w:r w:rsidRPr="00F9624C">
        <w:rPr>
          <w:rFonts w:ascii="Montserrat" w:hAnsi="Montserrat" w:eastAsia="Montserrat" w:cs="Montserrat"/>
          <w:bCs/>
          <w:szCs w:val="18"/>
        </w:rPr>
        <w:t>mo</w:t>
      </w:r>
      <w:r w:rsidRPr="00F9624C" w:rsidR="00F9624C">
        <w:rPr>
          <w:rFonts w:ascii="Montserrat" w:hAnsi="Montserrat" w:eastAsia="Montserrat" w:cs="Montserrat"/>
          <w:bCs/>
          <w:szCs w:val="18"/>
        </w:rPr>
        <w:t xml:space="preserve"> pudiste observar, este tema complementa al tema de sesiones anteriores donde</w:t>
      </w:r>
      <w:r w:rsidR="00F9624C">
        <w:rPr>
          <w:rFonts w:ascii="Montserrat" w:hAnsi="Montserrat" w:eastAsia="Montserrat" w:cs="Montserrat"/>
        </w:rPr>
        <w:t xml:space="preserve"> aprendiste algunas de las categorías de los materiales o textos: cuentos ilustrados, poemas, cancioneros, enciclopedias, diccionarios, textos informativos, entre otros.</w:t>
      </w:r>
    </w:p>
    <w:p w:rsidR="00F9624C" w:rsidP="005234C8" w:rsidRDefault="00F9624C" w14:paraId="4ABDDE8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9624C" w:rsidP="005234C8" w:rsidRDefault="00F9624C" w14:paraId="16989065" w14:textId="1B36528F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La finalidad de que se organicen los materiales de una biblioteca es para tener un mayor orden y control, </w:t>
      </w:r>
      <w:r w:rsidR="009276EA">
        <w:rPr>
          <w:rFonts w:ascii="Montserrat" w:hAnsi="Montserrat" w:eastAsia="Montserrat" w:cs="Montserrat"/>
        </w:rPr>
        <w:t>para cuando se les busque</w:t>
      </w:r>
      <w:r w:rsidR="008F4516">
        <w:rPr>
          <w:rFonts w:ascii="Montserrat" w:hAnsi="Montserrat" w:eastAsia="Montserrat" w:cs="Montserrat"/>
        </w:rPr>
        <w:t xml:space="preserve"> sea posible</w:t>
      </w:r>
      <w:r w:rsidR="009276EA">
        <w:rPr>
          <w:rFonts w:ascii="Montserrat" w:hAnsi="Montserrat" w:eastAsia="Montserrat" w:cs="Montserrat"/>
        </w:rPr>
        <w:t xml:space="preserve"> encontrarlos con rapidez y eficacia, y así tener la oportunidad de leerlos cuando los necesitamos.</w:t>
      </w:r>
    </w:p>
    <w:p w:rsidR="009276EA" w:rsidP="005234C8" w:rsidRDefault="009276EA" w14:paraId="7A34418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276EA" w:rsidP="005234C8" w:rsidRDefault="00B30F78" w14:paraId="163AC7F5" w14:textId="2DA225E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30F78">
        <w:rPr>
          <w:rFonts w:ascii="Montserrat" w:hAnsi="Montserrat" w:eastAsia="Montserrat" w:cs="Montserrat"/>
        </w:rPr>
        <w:t xml:space="preserve">Por ejemplo, los Libros del Rincón que </w:t>
      </w:r>
      <w:r>
        <w:rPr>
          <w:rFonts w:ascii="Montserrat" w:hAnsi="Montserrat" w:eastAsia="Montserrat" w:cs="Montserrat"/>
        </w:rPr>
        <w:t>hay en tu</w:t>
      </w:r>
      <w:r w:rsidRPr="00B30F78">
        <w:rPr>
          <w:rFonts w:ascii="Montserrat" w:hAnsi="Montserrat" w:eastAsia="Montserrat" w:cs="Montserrat"/>
        </w:rPr>
        <w:t xml:space="preserve"> escuela</w:t>
      </w:r>
      <w:r>
        <w:rPr>
          <w:rFonts w:ascii="Montserrat" w:hAnsi="Montserrat" w:eastAsia="Montserrat" w:cs="Montserrat"/>
        </w:rPr>
        <w:t xml:space="preserve">, </w:t>
      </w:r>
      <w:r w:rsidR="00F77576">
        <w:rPr>
          <w:rFonts w:ascii="Montserrat" w:hAnsi="Montserrat" w:eastAsia="Montserrat" w:cs="Montserrat"/>
        </w:rPr>
        <w:t>deben de estar</w:t>
      </w:r>
      <w:r w:rsidRPr="00B30F78">
        <w:rPr>
          <w:rFonts w:ascii="Montserrat" w:hAnsi="Montserrat" w:eastAsia="Montserrat" w:cs="Montserrat"/>
        </w:rPr>
        <w:t xml:space="preserve"> clasificados por colores en función del tipo de lectores al cual se dirigen: desde los que empiezan a leer hasta los que son más hábiles y tambi</w:t>
      </w:r>
      <w:r w:rsidR="008F4516">
        <w:rPr>
          <w:rFonts w:ascii="Montserrat" w:hAnsi="Montserrat" w:eastAsia="Montserrat" w:cs="Montserrat"/>
        </w:rPr>
        <w:t>én por el tipo de texto: cuento</w:t>
      </w:r>
      <w:r w:rsidRPr="00B30F78">
        <w:rPr>
          <w:rFonts w:ascii="Montserrat" w:hAnsi="Montserrat" w:eastAsia="Montserrat" w:cs="Montserrat"/>
        </w:rPr>
        <w:t>, poesía, teatro, diccionarios y los de carácter informativo con temas sobre la naturaleza, el cuerpo humano, animales, lugares, costumbres, el espacio y los planetas, y muchos más. Los invito a ver una cápsula al respecto.</w:t>
      </w:r>
    </w:p>
    <w:p w:rsidR="00D4662F" w:rsidP="005234C8" w:rsidRDefault="00D4662F" w14:paraId="73AAD7C0" w14:textId="5D6B34E9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06304D" w:rsidP="005234C8" w:rsidRDefault="0006304D" w14:paraId="5EC5F52E" w14:textId="17462F2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visualizar el video selecciona la siguiente dirección electrónica, después selecciona la sección “Animaciones” e ingresa al primer video como se muestra en la ilustración:</w:t>
      </w:r>
    </w:p>
    <w:p w:rsidR="0006304D" w:rsidP="005234C8" w:rsidRDefault="0006304D" w14:paraId="74D9A423" w14:textId="45DF519B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7649A" w:rsidP="007254B0" w:rsidRDefault="007254B0" w14:paraId="07BF1362" w14:textId="234A82F3">
      <w:p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l programa televisivo, el aprendiz lleva una caja</w:t>
      </w:r>
      <w:r w:rsidR="008F4516">
        <w:rPr>
          <w:rFonts w:ascii="Montserrat" w:hAnsi="Montserrat" w:eastAsia="Montserrat" w:cs="Montserrat"/>
        </w:rPr>
        <w:t xml:space="preserve"> con libros, al inspeccionar el</w:t>
      </w:r>
      <w:r>
        <w:rPr>
          <w:rFonts w:ascii="Montserrat" w:hAnsi="Montserrat" w:eastAsia="Montserrat" w:cs="Montserrat"/>
        </w:rPr>
        <w:t xml:space="preserve"> tipo de material que lleva en la caja, la docente anota en el pizarrón en forma de lista, con color verde: </w:t>
      </w:r>
    </w:p>
    <w:p w:rsidR="007254B0" w:rsidP="007254B0" w:rsidRDefault="007254B0" w14:paraId="0641EDC6" w14:textId="262720E6">
      <w:p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254B0" w:rsidP="00FF3D13" w:rsidRDefault="00FF3D13" w14:paraId="2A4B80F3" w14:textId="285B126C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entos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0FACFEEC" w14:textId="48DE935F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anciones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29D73CD9" w14:textId="1DC8910F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oemas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376D8D5F" w14:textId="3271B55B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nformativos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0F9A60AB" w14:textId="4F4733C8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ibros de texto</w:t>
      </w:r>
      <w:r w:rsidR="008E07E8">
        <w:rPr>
          <w:rFonts w:ascii="Montserrat" w:hAnsi="Montserrat" w:eastAsia="Montserrat" w:cs="Montserrat"/>
        </w:rPr>
        <w:t>.</w:t>
      </w:r>
    </w:p>
    <w:p w:rsidRPr="00FF3D13" w:rsidR="00FF3D13" w:rsidP="00FF3D13" w:rsidRDefault="00FF3D13" w14:paraId="016052CB" w14:textId="799A63AF">
      <w:pPr>
        <w:pStyle w:val="Prrafodelista"/>
        <w:numPr>
          <w:ilvl w:val="0"/>
          <w:numId w:val="43"/>
        </w:numPr>
        <w:tabs>
          <w:tab w:val="left" w:pos="2060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vistas</w:t>
      </w:r>
      <w:r w:rsidR="008E07E8">
        <w:rPr>
          <w:rFonts w:ascii="Montserrat" w:hAnsi="Montserrat" w:eastAsia="Montserrat" w:cs="Montserrat"/>
        </w:rPr>
        <w:t>.</w:t>
      </w:r>
    </w:p>
    <w:p w:rsidR="00B30F78" w:rsidP="005234C8" w:rsidRDefault="00B30F78" w14:paraId="45AC122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30F78" w:rsidP="005234C8" w:rsidRDefault="00FF3D13" w14:paraId="75423B49" w14:textId="5C455DB0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 con color azul:</w:t>
      </w:r>
    </w:p>
    <w:p w:rsidR="00FF3D13" w:rsidP="005234C8" w:rsidRDefault="00FF3D13" w14:paraId="6387654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F3D13" w:rsidP="00FF3D13" w:rsidRDefault="00FF3D13" w14:paraId="6C27FD4E" w14:textId="32EF1D3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rror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12D1868C" w14:textId="1A40D5D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rincesas y príncipes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56597224" w14:textId="44598E6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imales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330C47E1" w14:textId="3AB8B65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ventura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7F2D1344" w14:textId="5B383F4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ida de los animales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1F538BF6" w14:textId="17DFB96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lanetas y universo</w:t>
      </w:r>
      <w:r w:rsidR="008E07E8">
        <w:rPr>
          <w:rFonts w:ascii="Montserrat" w:hAnsi="Montserrat" w:eastAsia="Montserrat" w:cs="Montserrat"/>
        </w:rPr>
        <w:t>.</w:t>
      </w:r>
    </w:p>
    <w:p w:rsidR="00FF3D13" w:rsidP="00FF3D13" w:rsidRDefault="00FF3D13" w14:paraId="5C5E1E10" w14:textId="7CD8192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uidado del medio ambiente</w:t>
      </w:r>
      <w:r w:rsidR="008E07E8">
        <w:rPr>
          <w:rFonts w:ascii="Montserrat" w:hAnsi="Montserrat" w:eastAsia="Montserrat" w:cs="Montserrat"/>
        </w:rPr>
        <w:t>.</w:t>
      </w:r>
    </w:p>
    <w:p w:rsidRPr="00FF3D13" w:rsidR="00FF3D13" w:rsidP="00FF3D13" w:rsidRDefault="008E07E8" w14:paraId="394137A0" w14:textId="01CB0F8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Árboles.</w:t>
      </w:r>
    </w:p>
    <w:p w:rsidR="00F9624C" w:rsidP="005234C8" w:rsidRDefault="00F9624C" w14:paraId="6996888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FF3D13" w:rsidP="005234C8" w:rsidRDefault="00FF3D13" w14:paraId="060E4CAF" w14:textId="1939C5D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Realiza unas tarjetas donde venga la cl</w:t>
      </w:r>
      <w:r w:rsidR="008F4516">
        <w:rPr>
          <w:rFonts w:ascii="Montserrat" w:hAnsi="Montserrat" w:eastAsia="Montserrat" w:cs="Montserrat"/>
        </w:rPr>
        <w:t>asificación que la docente anotó</w:t>
      </w:r>
      <w:r>
        <w:rPr>
          <w:rFonts w:ascii="Montserrat" w:hAnsi="Montserrat" w:eastAsia="Montserrat" w:cs="Montserrat"/>
        </w:rPr>
        <w:t xml:space="preserve"> en</w:t>
      </w:r>
      <w:r w:rsidR="008F4516">
        <w:rPr>
          <w:rFonts w:ascii="Montserrat" w:hAnsi="Montserrat" w:eastAsia="Montserrat" w:cs="Montserrat"/>
        </w:rPr>
        <w:t xml:space="preserve"> </w:t>
      </w:r>
      <w:r w:rsidR="008E07E8">
        <w:rPr>
          <w:rFonts w:ascii="Montserrat" w:hAnsi="Montserrat" w:eastAsia="Montserrat" w:cs="Montserrat"/>
        </w:rPr>
        <w:t>el pizarrón</w:t>
      </w:r>
      <w:r>
        <w:rPr>
          <w:rFonts w:ascii="Montserrat" w:hAnsi="Montserrat" w:eastAsia="Montserrat" w:cs="Montserrat"/>
        </w:rPr>
        <w:t>, y con los libros o revistas que tengas en casa, trata de clasificarlos con esas tarjetas.</w:t>
      </w:r>
    </w:p>
    <w:p w:rsidR="00FF3D13" w:rsidP="005234C8" w:rsidRDefault="00FF3D13" w14:paraId="79DFC70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4897" w:rsidP="005234C8" w:rsidRDefault="00FF3D13" w14:paraId="7F057A8E" w14:textId="5057B1A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or ahora no puedes ver los materiales de tu escuela, pero aprenderás </w:t>
      </w:r>
      <w:r w:rsidR="000222B1">
        <w:rPr>
          <w:rFonts w:ascii="Montserrat" w:hAnsi="Montserrat" w:eastAsia="Montserrat" w:cs="Montserrat"/>
        </w:rPr>
        <w:t>la diferencia que</w:t>
      </w:r>
      <w:r w:rsidR="008F4516">
        <w:rPr>
          <w:rFonts w:ascii="Montserrat" w:hAnsi="Montserrat" w:eastAsia="Montserrat" w:cs="Montserrat"/>
        </w:rPr>
        <w:t xml:space="preserve"> existe en la manera de ver al Lobo d</w:t>
      </w:r>
      <w:r w:rsidR="000222B1">
        <w:rPr>
          <w:rFonts w:ascii="Montserrat" w:hAnsi="Montserrat" w:eastAsia="Montserrat" w:cs="Montserrat"/>
        </w:rPr>
        <w:t>el</w:t>
      </w:r>
      <w:r w:rsidR="008F4516">
        <w:rPr>
          <w:rFonts w:ascii="Montserrat" w:hAnsi="Montserrat" w:eastAsia="Montserrat" w:cs="Montserrat"/>
        </w:rPr>
        <w:t xml:space="preserve"> cuento de Caperucita roja (el L</w:t>
      </w:r>
      <w:r w:rsidR="000222B1">
        <w:rPr>
          <w:rFonts w:ascii="Montserrat" w:hAnsi="Montserrat" w:eastAsia="Montserrat" w:cs="Montserrat"/>
        </w:rPr>
        <w:t>obo hab</w:t>
      </w:r>
      <w:r w:rsidR="008F4516">
        <w:rPr>
          <w:rFonts w:ascii="Montserrat" w:hAnsi="Montserrat" w:eastAsia="Montserrat" w:cs="Montserrat"/>
        </w:rPr>
        <w:t>l</w:t>
      </w:r>
      <w:r w:rsidR="000222B1">
        <w:rPr>
          <w:rFonts w:ascii="Montserrat" w:hAnsi="Montserrat" w:eastAsia="Montserrat" w:cs="Montserrat"/>
        </w:rPr>
        <w:t>a y tiene ropa, por ejemplo) comparado con un video inf</w:t>
      </w:r>
      <w:r w:rsidR="008F4516">
        <w:rPr>
          <w:rFonts w:ascii="Montserrat" w:hAnsi="Montserrat" w:eastAsia="Montserrat" w:cs="Montserrat"/>
        </w:rPr>
        <w:t>ormativo sobre el Lobo M</w:t>
      </w:r>
      <w:r w:rsidR="00E64897">
        <w:rPr>
          <w:rFonts w:ascii="Montserrat" w:hAnsi="Montserrat" w:eastAsia="Montserrat" w:cs="Montserrat"/>
        </w:rPr>
        <w:t>exicano, en las siguientes cápsulas:</w:t>
      </w:r>
    </w:p>
    <w:p w:rsidR="00E64897" w:rsidP="005234C8" w:rsidRDefault="00E64897" w14:paraId="7E9EF1C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4897" w:rsidP="008F4516" w:rsidRDefault="00E64897" w14:paraId="1595DF79" w14:textId="5866D2CB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lastRenderedPageBreak/>
        <w:t>ON recomienda el libro Caperucita Roja</w:t>
      </w:r>
      <w:r w:rsidR="008E07E8">
        <w:rPr>
          <w:rFonts w:ascii="Montserrat" w:hAnsi="Montserrat" w:eastAsia="Montserrat" w:cs="Montserrat"/>
          <w:b/>
        </w:rPr>
        <w:t>.</w:t>
      </w:r>
    </w:p>
    <w:p w:rsidR="00E64897" w:rsidP="00E64897" w:rsidRDefault="00854CFB" w14:paraId="234E73D4" w14:textId="72640403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2">
        <w:r w:rsidRPr="00926E4E" w:rsidR="00E64897">
          <w:rPr>
            <w:rStyle w:val="Hipervnculo"/>
            <w:rFonts w:ascii="Montserrat" w:hAnsi="Montserrat" w:eastAsia="Montserrat" w:cs="Montserrat"/>
          </w:rPr>
          <w:t>https://www.youtube.com/watch?v=5EswoMy2FYc</w:t>
        </w:r>
      </w:hyperlink>
    </w:p>
    <w:p w:rsidR="00E64897" w:rsidP="00E64897" w:rsidRDefault="00E64897" w14:paraId="6835DCF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E64897" w:rsidP="008F4516" w:rsidRDefault="0098557C" w14:paraId="77B37B17" w14:textId="19617D12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</w:rPr>
      </w:pPr>
      <w:r>
        <w:rPr>
          <w:rFonts w:ascii="Montserrat" w:hAnsi="Montserrat" w:eastAsia="Montserrat" w:cs="Montserrat"/>
          <w:b/>
        </w:rPr>
        <w:t>Lobo mexicano</w:t>
      </w:r>
      <w:r w:rsidR="008E07E8">
        <w:rPr>
          <w:rFonts w:ascii="Montserrat" w:hAnsi="Montserrat" w:eastAsia="Montserrat" w:cs="Montserrat"/>
          <w:b/>
        </w:rPr>
        <w:t>.</w:t>
      </w:r>
    </w:p>
    <w:p w:rsidR="0098557C" w:rsidP="0098557C" w:rsidRDefault="00854CFB" w14:paraId="4D67D38D" w14:textId="0F049724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13">
        <w:r w:rsidRPr="00926E4E" w:rsidR="0098557C">
          <w:rPr>
            <w:rStyle w:val="Hipervnculo"/>
            <w:rFonts w:ascii="Montserrat" w:hAnsi="Montserrat" w:eastAsia="Montserrat" w:cs="Montserrat"/>
          </w:rPr>
          <w:t>https://www.youtube.com/watch?v=3sqK6RjF0UA</w:t>
        </w:r>
      </w:hyperlink>
    </w:p>
    <w:p w:rsidRPr="0098557C" w:rsidR="0098557C" w:rsidP="0098557C" w:rsidRDefault="0098557C" w14:paraId="3E2708D5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E07E8" w:rsidR="0098557C" w:rsidP="005234C8" w:rsidRDefault="0098557C" w14:paraId="63A5436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3A2C11" w:rsidR="00C2516D" w:rsidP="005234C8" w:rsidRDefault="008E07E8" w14:paraId="13134A27" w14:textId="080CC8D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El Reto de H</w:t>
      </w:r>
      <w:r w:rsidRPr="003A2C11" w:rsidR="00EC097B">
        <w:rPr>
          <w:rFonts w:ascii="Montserrat" w:hAnsi="Montserrat" w:eastAsia="Montserrat" w:cs="Montserrat"/>
          <w:b/>
          <w:sz w:val="28"/>
        </w:rPr>
        <w:t>oy:</w:t>
      </w:r>
    </w:p>
    <w:p w:rsidRPr="008E07E8" w:rsidR="00EC097B" w:rsidP="006E09DF" w:rsidRDefault="00EC097B" w14:paraId="66106B9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6E09DF" w:rsidP="006E09DF" w:rsidRDefault="001C5AB8" w14:paraId="56301FC5" w14:textId="146818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1C5AB8">
        <w:rPr>
          <w:rFonts w:ascii="Montserrat" w:hAnsi="Montserrat" w:eastAsia="Montserrat" w:cs="Montserrat"/>
        </w:rPr>
        <w:t>Cuando veas en la televisión programas de animales, comenta con tu familia si aparecen en un cuento y cuando se trate de un programa infor</w:t>
      </w:r>
      <w:r w:rsidR="008F4516">
        <w:rPr>
          <w:rFonts w:ascii="Montserrat" w:hAnsi="Montserrat" w:eastAsia="Montserrat" w:cs="Montserrat"/>
        </w:rPr>
        <w:t xml:space="preserve">mativo que hable de cómo son, </w:t>
      </w:r>
      <w:r w:rsidR="00897E9D">
        <w:rPr>
          <w:rFonts w:ascii="Montserrat" w:hAnsi="Montserrat" w:eastAsia="Montserrat" w:cs="Montserrat"/>
        </w:rPr>
        <w:t>do</w:t>
      </w:r>
      <w:r w:rsidRPr="001C5AB8" w:rsidR="00897E9D">
        <w:rPr>
          <w:rFonts w:ascii="Montserrat" w:hAnsi="Montserrat" w:eastAsia="Montserrat" w:cs="Montserrat"/>
        </w:rPr>
        <w:t>nde</w:t>
      </w:r>
      <w:r w:rsidRPr="001C5AB8">
        <w:rPr>
          <w:rFonts w:ascii="Montserrat" w:hAnsi="Montserrat" w:eastAsia="Montserrat" w:cs="Montserrat"/>
        </w:rPr>
        <w:t xml:space="preserve"> habitan y cuáles son sus </w:t>
      </w:r>
      <w:r w:rsidRPr="001C5AB8" w:rsidR="008E07E8">
        <w:rPr>
          <w:rFonts w:ascii="Montserrat" w:hAnsi="Montserrat" w:eastAsia="Montserrat" w:cs="Montserrat"/>
        </w:rPr>
        <w:t>costumbres</w:t>
      </w:r>
      <w:r w:rsidR="008E07E8">
        <w:rPr>
          <w:rFonts w:ascii="Montserrat" w:hAnsi="Montserrat" w:eastAsia="Montserrat" w:cs="Montserrat"/>
        </w:rPr>
        <w:t xml:space="preserve">, </w:t>
      </w:r>
      <w:r w:rsidRPr="001C5AB8" w:rsidR="008E07E8">
        <w:rPr>
          <w:rFonts w:ascii="Montserrat" w:hAnsi="Montserrat" w:eastAsia="Montserrat" w:cs="Montserrat"/>
        </w:rPr>
        <w:t>como</w:t>
      </w:r>
      <w:r w:rsidRPr="001C5AB8">
        <w:rPr>
          <w:rFonts w:ascii="Montserrat" w:hAnsi="Montserrat" w:eastAsia="Montserrat" w:cs="Montserrat"/>
        </w:rPr>
        <w:t xml:space="preserve"> e</w:t>
      </w:r>
      <w:r w:rsidR="008F4516">
        <w:rPr>
          <w:rFonts w:ascii="Montserrat" w:hAnsi="Montserrat" w:eastAsia="Montserrat" w:cs="Montserrat"/>
        </w:rPr>
        <w:t>l que acabamos de ver sobre el Lobo M</w:t>
      </w:r>
      <w:r w:rsidRPr="001C5AB8">
        <w:rPr>
          <w:rFonts w:ascii="Montserrat" w:hAnsi="Montserrat" w:eastAsia="Montserrat" w:cs="Montserrat"/>
        </w:rPr>
        <w:t>exicano. De ser posible, anota dos ejemplos de animales diferentes, pueden ser osos</w:t>
      </w:r>
      <w:r>
        <w:rPr>
          <w:rFonts w:ascii="Montserrat" w:hAnsi="Montserrat" w:eastAsia="Montserrat" w:cs="Montserrat"/>
        </w:rPr>
        <w:t xml:space="preserve"> (como los que aparecen en Ricitos de oro) y cochinitos (como los del cuento de los tres cerditos).</w:t>
      </w:r>
    </w:p>
    <w:p w:rsidR="001C5AB8" w:rsidP="006E09DF" w:rsidRDefault="001C5AB8" w14:paraId="0EB916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C5AB8" w:rsidP="006E09DF" w:rsidRDefault="001C5AB8" w14:paraId="1DBA4B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</w:rPr>
      </w:pPr>
    </w:p>
    <w:p w:rsidRPr="00445884" w:rsidR="00955834" w:rsidP="006E09DF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¡Buen trabajo!</w:t>
      </w:r>
    </w:p>
    <w:p w:rsidR="00955834" w:rsidP="00F33911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445884" w:rsidR="00955834" w:rsidP="00BA4F84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45884">
        <w:rPr>
          <w:rFonts w:ascii="Montserrat" w:hAnsi="Montserrat" w:eastAsia="Montserrat" w:cs="Montserrat"/>
          <w:b/>
          <w:sz w:val="24"/>
        </w:rPr>
        <w:t>Gracias por tu esfuerzo.</w:t>
      </w:r>
    </w:p>
    <w:p w:rsidR="008C502C" w:rsidP="005234C8" w:rsidRDefault="008C502C" w14:paraId="1C47FF68" w14:textId="7FFE8A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8E07E8" w:rsidR="008E07E8" w:rsidP="005234C8" w:rsidRDefault="008E07E8" w14:paraId="632322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1E3AE2" w:rsidP="001E3AE2" w:rsidRDefault="001E3AE2" w14:paraId="71F6AA2B" w14:textId="55F6E6C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>
        <w:rPr>
          <w:rFonts w:ascii="Montserrat" w:hAnsi="Montserrat" w:eastAsia="Montserrat" w:cs="Montserrat"/>
          <w:b/>
          <w:sz w:val="28"/>
        </w:rPr>
        <w:t>Para saber más</w:t>
      </w:r>
      <w:r w:rsidR="008E07E8">
        <w:rPr>
          <w:rFonts w:ascii="Montserrat" w:hAnsi="Montserrat" w:eastAsia="Montserrat" w:cs="Montserrat"/>
          <w:b/>
          <w:sz w:val="28"/>
        </w:rPr>
        <w:t>:</w:t>
      </w:r>
    </w:p>
    <w:p w:rsidRPr="008E07E8" w:rsidR="001E3AE2" w:rsidP="001E3AE2" w:rsidRDefault="001E3AE2" w14:paraId="1EEB25AA" w14:textId="42C9408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E07E8">
        <w:rPr>
          <w:rFonts w:ascii="Montserrat" w:hAnsi="Montserrat" w:eastAsia="Montserrat" w:cs="Montserrat"/>
        </w:rPr>
        <w:t>Lecturas</w:t>
      </w:r>
    </w:p>
    <w:p w:rsidR="00897E9D" w:rsidP="001E3AE2" w:rsidRDefault="00897E9D" w14:paraId="3DBD75C7" w14:textId="285C1B00">
      <w:pP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8E07E8" w:rsidR="00897E9D" w:rsidP="001E3AE2" w:rsidRDefault="00897E9D" w14:paraId="7084A251" w14:textId="0F300363">
      <w:pPr>
        <w:spacing w:after="0" w:line="240" w:lineRule="auto"/>
        <w:jc w:val="both"/>
        <w:rPr>
          <w:rFonts w:ascii="Montserrat" w:hAnsi="Montserrat" w:eastAsia="Montserrat" w:cs="Montserrat"/>
          <w:color w:val="0070C0"/>
        </w:rPr>
      </w:pPr>
      <w:r w:rsidRPr="008E07E8">
        <w:rPr>
          <w:rFonts w:ascii="Montserrat" w:hAnsi="Montserrat" w:eastAsia="Montserrat" w:cs="Montserrat"/>
          <w:color w:val="0070C0"/>
        </w:rPr>
        <w:t>https://www.conaliteg.sep.gob.mx/</w:t>
      </w:r>
    </w:p>
    <w:sectPr w:rsidRPr="008E07E8" w:rsidR="00897E9D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FB" w:rsidP="001A45A2" w:rsidRDefault="00854CFB" w14:paraId="1687F41C" w14:textId="77777777">
      <w:pPr>
        <w:spacing w:after="0" w:line="240" w:lineRule="auto"/>
      </w:pPr>
      <w:r>
        <w:separator/>
      </w:r>
    </w:p>
  </w:endnote>
  <w:endnote w:type="continuationSeparator" w:id="0">
    <w:p w:rsidR="00854CFB" w:rsidP="001A45A2" w:rsidRDefault="00854CFB" w14:paraId="12036A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FB" w:rsidP="001A45A2" w:rsidRDefault="00854CFB" w14:paraId="7975C9EE" w14:textId="77777777">
      <w:pPr>
        <w:spacing w:after="0" w:line="240" w:lineRule="auto"/>
      </w:pPr>
      <w:r>
        <w:separator/>
      </w:r>
    </w:p>
  </w:footnote>
  <w:footnote w:type="continuationSeparator" w:id="0">
    <w:p w:rsidR="00854CFB" w:rsidP="001A45A2" w:rsidRDefault="00854CFB" w14:paraId="7C497D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C2B0E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C5AB8"/>
    <w:rsid w:val="001C7DFF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34F5"/>
    <w:rsid w:val="00475B33"/>
    <w:rsid w:val="00477C05"/>
    <w:rsid w:val="004B2084"/>
    <w:rsid w:val="004B3459"/>
    <w:rsid w:val="004B3A1F"/>
    <w:rsid w:val="004C5151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025"/>
    <w:rsid w:val="005C0E7D"/>
    <w:rsid w:val="006075D9"/>
    <w:rsid w:val="00612F9E"/>
    <w:rsid w:val="00623379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D5CF2"/>
    <w:rsid w:val="0081689A"/>
    <w:rsid w:val="00820A5E"/>
    <w:rsid w:val="00827649"/>
    <w:rsid w:val="0083539A"/>
    <w:rsid w:val="0083716F"/>
    <w:rsid w:val="00854CFB"/>
    <w:rsid w:val="00864B28"/>
    <w:rsid w:val="00866656"/>
    <w:rsid w:val="0087043D"/>
    <w:rsid w:val="00871209"/>
    <w:rsid w:val="00873451"/>
    <w:rsid w:val="00873A95"/>
    <w:rsid w:val="00890A08"/>
    <w:rsid w:val="00897E9D"/>
    <w:rsid w:val="008A0504"/>
    <w:rsid w:val="008B21C6"/>
    <w:rsid w:val="008C3F94"/>
    <w:rsid w:val="008C502C"/>
    <w:rsid w:val="008C56D5"/>
    <w:rsid w:val="008E07E8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3835"/>
    <w:rsid w:val="00CC6767"/>
    <w:rsid w:val="00CD7CF5"/>
    <w:rsid w:val="00D062AB"/>
    <w:rsid w:val="00D25703"/>
    <w:rsid w:val="00D40AAB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E4962"/>
    <w:rsid w:val="00EE571E"/>
    <w:rsid w:val="00EE5BC9"/>
    <w:rsid w:val="00F2174A"/>
    <w:rsid w:val="00F33911"/>
    <w:rsid w:val="00F42330"/>
    <w:rsid w:val="00F47FCD"/>
    <w:rsid w:val="00F77576"/>
    <w:rsid w:val="00F9624C"/>
    <w:rsid w:val="00FA2A65"/>
    <w:rsid w:val="00FF3D13"/>
    <w:rsid w:val="375D5316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character" w:styleId="Ttulo7Car" w:customStyle="1">
    <w:name w:val="Título 7 Car"/>
    <w:basedOn w:val="Fuentedeprrafopredeter"/>
    <w:link w:val="Ttulo7"/>
    <w:uiPriority w:val="9"/>
    <w:rsid w:val="001106BB"/>
    <w:rPr>
      <w:rFonts w:asciiTheme="majorHAnsi" w:hAnsiTheme="majorHAnsi" w:eastAsiaTheme="majorEastAsia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6zzJCknl2yo" TargetMode="External" Id="rId8" /><Relationship Type="http://schemas.openxmlformats.org/officeDocument/2006/relationships/hyperlink" Target="https://www.youtube.com/watch?v=3sqK6RjF0UA" TargetMode="External" Id="rId13" /><Relationship Type="http://schemas.microsoft.com/office/2016/09/relationships/commentsIds" Target="commentsId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5EswoMy2FYc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C7F5-C797-43CE-85BA-1BE1C6EA0D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8-04T14:34:00.0000000Z</dcterms:created>
  <dcterms:modified xsi:type="dcterms:W3CDTF">2021-08-09T18:50:10.7237298Z</dcterms:modified>
</coreProperties>
</file>